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51" w:rsidRPr="00FD679B" w:rsidRDefault="009369A1" w:rsidP="00C460CC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D679B">
        <w:rPr>
          <w:rFonts w:cstheme="minorHAnsi"/>
          <w:b/>
          <w:sz w:val="28"/>
          <w:szCs w:val="28"/>
        </w:rPr>
        <w:t xml:space="preserve"> </w:t>
      </w:r>
      <w:r w:rsidR="00D01951" w:rsidRPr="00FD679B">
        <w:rPr>
          <w:rFonts w:cstheme="minorHAnsi"/>
          <w:b/>
          <w:sz w:val="28"/>
          <w:szCs w:val="28"/>
        </w:rPr>
        <w:t>„</w:t>
      </w:r>
      <w:r w:rsidR="00B6628A" w:rsidRPr="00FD679B">
        <w:rPr>
          <w:rFonts w:cstheme="minorHAnsi"/>
          <w:b/>
          <w:sz w:val="28"/>
          <w:szCs w:val="28"/>
        </w:rPr>
        <w:t>Poznać przeszłość</w:t>
      </w:r>
      <w:r w:rsidR="00D01951" w:rsidRPr="00FD679B">
        <w:rPr>
          <w:rFonts w:cstheme="minorHAnsi"/>
          <w:b/>
          <w:sz w:val="28"/>
          <w:szCs w:val="28"/>
        </w:rPr>
        <w:t>”</w:t>
      </w:r>
      <w:r w:rsidRPr="00FD679B">
        <w:rPr>
          <w:rFonts w:cstheme="minorHAnsi"/>
          <w:b/>
          <w:sz w:val="28"/>
          <w:szCs w:val="28"/>
        </w:rPr>
        <w:t xml:space="preserve"> klas</w:t>
      </w:r>
      <w:r w:rsidR="00FD679B" w:rsidRPr="00FD679B">
        <w:rPr>
          <w:rFonts w:cstheme="minorHAnsi"/>
          <w:b/>
          <w:sz w:val="28"/>
          <w:szCs w:val="28"/>
        </w:rPr>
        <w:t>a</w:t>
      </w:r>
      <w:r w:rsidRPr="00FD679B">
        <w:rPr>
          <w:rFonts w:cstheme="minorHAnsi"/>
          <w:b/>
          <w:sz w:val="28"/>
          <w:szCs w:val="28"/>
        </w:rPr>
        <w:t xml:space="preserve"> </w:t>
      </w:r>
      <w:r w:rsidR="00A35D57" w:rsidRPr="00FD679B">
        <w:rPr>
          <w:rFonts w:cstheme="minorHAnsi"/>
          <w:b/>
          <w:sz w:val="28"/>
          <w:szCs w:val="28"/>
        </w:rPr>
        <w:t>2</w:t>
      </w:r>
      <w:r w:rsidRPr="00FD679B">
        <w:rPr>
          <w:rFonts w:cstheme="minorHAnsi"/>
          <w:b/>
          <w:sz w:val="28"/>
          <w:szCs w:val="28"/>
        </w:rPr>
        <w:t xml:space="preserve"> liceum ogólnokształcącego i technikum</w:t>
      </w:r>
    </w:p>
    <w:p w:rsidR="00FD679B" w:rsidRPr="00FD679B" w:rsidRDefault="00FD679B" w:rsidP="00C460CC">
      <w:pPr>
        <w:spacing w:after="0" w:line="240" w:lineRule="auto"/>
        <w:rPr>
          <w:rFonts w:cstheme="minorHAnsi"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>Wymagania na poszczególne oceny</w:t>
      </w:r>
    </w:p>
    <w:p w:rsidR="003B5A93" w:rsidRPr="009F4F02" w:rsidRDefault="003B5A93" w:rsidP="00C460C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69"/>
        <w:gridCol w:w="2411"/>
        <w:gridCol w:w="2126"/>
        <w:gridCol w:w="2126"/>
        <w:gridCol w:w="2126"/>
      </w:tblGrid>
      <w:tr w:rsidR="00FD6AE3" w:rsidRPr="009F4F02" w:rsidTr="00C460CC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9F4F02" w:rsidRDefault="00FD6AE3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9F4F02" w:rsidRDefault="00FD6AE3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AE3" w:rsidRPr="009F4F02" w:rsidRDefault="00FD6AE3" w:rsidP="00C460CC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9F4F02" w:rsidTr="00C460CC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9F4F02" w:rsidRDefault="00FD6AE3" w:rsidP="00C460C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9F4F02" w:rsidRDefault="00FD6AE3" w:rsidP="00C460C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AE3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9F4F02" w:rsidRDefault="000F157F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:rsidTr="00C460CC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B4E" w:rsidRPr="009F4F02" w:rsidRDefault="00896B4E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:rsidTr="00C460CC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2C0C02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:rsidR="00896B4E" w:rsidRPr="009F4F02" w:rsidRDefault="00896B4E" w:rsidP="00C460C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193C" w:rsidRPr="009F4F02" w:rsidRDefault="00B4193C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:rsidR="005461E7" w:rsidRPr="009F4F02" w:rsidRDefault="005461E7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:rsidR="00B4193C" w:rsidRPr="009F4F02" w:rsidRDefault="005461E7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:rsidR="00B4193C" w:rsidRPr="009F4F02" w:rsidRDefault="005461E7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:rsidR="002E2D3C" w:rsidRPr="009F4F02" w:rsidRDefault="002E2D3C" w:rsidP="00C460C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07DE6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:rsidR="00031BAA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AC540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:rsidR="0019116F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:rsidR="00896B4E" w:rsidRPr="009F4F02" w:rsidRDefault="00896B4E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4037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:rsidR="009C4037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 (1488)</w:t>
            </w:r>
          </w:p>
          <w:p w:rsidR="00031BAA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:rsidR="002E2D3C" w:rsidRPr="009F4F02" w:rsidRDefault="002E2D3C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6B4E" w:rsidRPr="009F4F02" w:rsidRDefault="00896B4E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2D3C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 (1513)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na organizację wypraw odkrywczych 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były szczególnie ważne podczas wypraw oceanicznych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pomiędzy Starym a Nowym Światem</w:t>
            </w:r>
          </w:p>
          <w:p w:rsidR="009C4037" w:rsidRPr="009F4F02" w:rsidRDefault="009C4037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2D3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Sebastián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Elcaño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>, Amerigo Vespucciego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Vespucciego dla ekspansji kolonialnej Europejczyków </w:t>
            </w:r>
          </w:p>
          <w:p w:rsidR="009C403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 przyczyny i skutki wielkich odkryć geograficznych </w:t>
            </w:r>
            <w:r w:rsidR="00D91FE5" w:rsidRPr="009F4F02">
              <w:rPr>
                <w:rFonts w:cstheme="minorHAnsi"/>
                <w:sz w:val="20"/>
                <w:szCs w:val="20"/>
              </w:rPr>
              <w:lastRenderedPageBreak/>
              <w:t>uwzględniając ich aspekt polityczny, 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B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:rsidR="002E2D3C" w:rsidRPr="009F4F02" w:rsidRDefault="002E2D3C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C460CC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:rsidR="00D91FE5" w:rsidRPr="009F4F02" w:rsidRDefault="00D91FE5" w:rsidP="00C460CC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:rsidR="00D91FE5" w:rsidRPr="009F4F02" w:rsidRDefault="00D91FE5" w:rsidP="00C460C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:rsidR="00D91FE5" w:rsidRPr="009F4F02" w:rsidRDefault="00D91FE5" w:rsidP="00C460C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:rsidR="00D91FE5" w:rsidRPr="009F4F02" w:rsidRDefault="00D91FE5" w:rsidP="00C460C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:rsidR="00D91FE5" w:rsidRPr="009F4F02" w:rsidRDefault="00D91FE5" w:rsidP="00C460C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dboje 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ancisca Pizarra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:rsidR="00D91FE5" w:rsidRPr="009F4F02" w:rsidRDefault="00D91F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 Francisca Pizarra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tahualpy</w:t>
            </w:r>
            <w:proofErr w:type="spellEnd"/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 cywilizacji prekolumbijskich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wywołane  europejską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Tupac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maru</w:t>
            </w:r>
            <w:proofErr w:type="spellEnd"/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:rsidR="00D91FE5" w:rsidRPr="009F4F02" w:rsidRDefault="00D91FE5" w:rsidP="00C460C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:rsidR="00D91FE5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:rsidR="00D91FE5" w:rsidRPr="009F4F02" w:rsidRDefault="00D91FE5" w:rsidP="00C460C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miast w Europie Zachodniej</w:t>
            </w:r>
          </w:p>
          <w:p w:rsidR="008F27FF" w:rsidRPr="009F4F02" w:rsidRDefault="008F27FF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:rsidR="008F27FF" w:rsidRPr="009F4F02" w:rsidRDefault="008F27FF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ualizm gospodarczy, gospodarka 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pańszczyźniana, pańszczyzna</w:t>
            </w:r>
          </w:p>
          <w:p w:rsidR="008F27FF" w:rsidRPr="009F4F02" w:rsidRDefault="008F27FF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skazuje na mapie podział Europy będący konsekwencją dualizmu w rozwoju gospodarczym kontynentu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:rsidR="008F27FF" w:rsidRPr="009F4F02" w:rsidRDefault="008F27FF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w Europie w XVI w.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:rsidR="008F27FF" w:rsidRPr="009F4F02" w:rsidRDefault="008F27FF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lastRenderedPageBreak/>
              <w:t>przebiegał nierównomiernie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powstaniu gospodarki wczesnokapitalistycznej</w:t>
            </w:r>
          </w:p>
          <w:p w:rsidR="008F27FF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:rsidR="008F27FF" w:rsidRPr="009F4F02" w:rsidRDefault="008F27FF" w:rsidP="00C460C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gospodarczego w Europie w XVI w.</w:t>
            </w:r>
          </w:p>
          <w:p w:rsidR="008F27FF" w:rsidRPr="009F4F02" w:rsidRDefault="008F27FF" w:rsidP="00C460C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DC" w:rsidRPr="009F4F02" w:rsidRDefault="00FA3EDC" w:rsidP="00C460C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:rsidR="00FA3EDC" w:rsidRPr="009F4F02" w:rsidRDefault="00FA3ED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:rsidR="00FA3EDC" w:rsidRPr="009F4F02" w:rsidRDefault="00FA3ED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:rsidR="00FA3EDC" w:rsidRPr="009F4F02" w:rsidRDefault="00FA3ED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:rsidR="00FA3EDC" w:rsidRPr="009F4F02" w:rsidRDefault="00FA3ED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:rsidR="00FA3EDC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:rsidR="00E54CC1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architektury, malarstwa i </w:t>
            </w:r>
            <w:r w:rsidR="00FA3EDC" w:rsidRPr="009F4F02">
              <w:rPr>
                <w:rFonts w:cstheme="minorHAnsi"/>
                <w:sz w:val="20"/>
                <w:szCs w:val="20"/>
              </w:rPr>
              <w:lastRenderedPageBreak/>
              <w:t>rzeźby epoki renesansu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renesansu 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charakterystyczne </w:t>
            </w:r>
            <w:r w:rsidR="00FA3EDC" w:rsidRPr="009F4F02">
              <w:rPr>
                <w:rFonts w:cstheme="minorHAnsi"/>
                <w:sz w:val="20"/>
                <w:szCs w:val="20"/>
              </w:rPr>
              <w:lastRenderedPageBreak/>
              <w:t>literatury odrodzenia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:rsidR="00E54CC1" w:rsidRPr="00C40503" w:rsidRDefault="00FA3EDC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Erazma z Rotterdamu, Jana Gutenberga, Niccola Machiavellego, Jeana Bodina, Thomasa </w:t>
            </w:r>
            <w:proofErr w:type="spellStart"/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lastRenderedPageBreak/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 xml:space="preserve">Jeana Bodina, Thomasa </w:t>
            </w:r>
            <w:proofErr w:type="spellStart"/>
            <w:r w:rsidRPr="009F4F02">
              <w:rPr>
                <w:rFonts w:cstheme="minorHAnsi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idei  humanizmu na rozwój kultury i sztuki odrodzenia 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:rsidR="00FA3ED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belai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iguela de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Cervantesa, Migue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Andreasa</w:t>
            </w:r>
          </w:p>
          <w:p w:rsidR="00FA3EDC" w:rsidRPr="009F4F02" w:rsidRDefault="00FA3E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Vessali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aracels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Alberti, Jana van Eycka, Rogera van der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yd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ironim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Boscha, Hansa Memlinga, Lucasa Cranacha Starszego, Hansa Holbeina Młod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eter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reugel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Star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ofonisby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guissola</w:t>
            </w:r>
            <w:proofErr w:type="spellEnd"/>
          </w:p>
          <w:p w:rsidR="00FA3ED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C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:rsidR="00FA3EDC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:rsidR="00FA3EDC" w:rsidRPr="009F4F02" w:rsidRDefault="00FA3EDC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C" w:rsidRPr="009F4F02" w:rsidRDefault="00AC341C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C460CC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:rsidR="00AC341C" w:rsidRPr="009F4F02" w:rsidRDefault="00AC341C" w:rsidP="00C460C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 i początki  reformacji</w:t>
            </w:r>
          </w:p>
          <w:p w:rsidR="00AC341C" w:rsidRPr="009F4F02" w:rsidRDefault="00AC341C" w:rsidP="00C460C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:rsidR="00AC341C" w:rsidRPr="009F4F02" w:rsidRDefault="00AC341C" w:rsidP="00C460C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:rsidR="00AC341C" w:rsidRPr="009F4F02" w:rsidRDefault="00AC341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:rsidR="00AC341C" w:rsidRPr="009F4F02" w:rsidRDefault="00AC341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:rsidR="00AC341C" w:rsidRPr="009F4F02" w:rsidRDefault="00AC341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:rsidR="00AC341C" w:rsidRPr="009F4F02" w:rsidRDefault="00AC341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stąpienie Marcina Lutra (1517),  zawarcie pokoju augsburskiego (1555)</w:t>
            </w:r>
          </w:p>
          <w:p w:rsidR="00CB63D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Europy</w:t>
            </w:r>
          </w:p>
          <w:p w:rsidR="00AC341C" w:rsidRPr="009F4F02" w:rsidRDefault="00AC341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41C" w:rsidRPr="009F4F02" w:rsidRDefault="00AC341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:rsidR="00AC341C" w:rsidRPr="009F4F02" w:rsidRDefault="00AC341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Müntzera</w:t>
            </w:r>
            <w:proofErr w:type="spellEnd"/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:rsidR="00CB63DC" w:rsidRPr="009F4F02" w:rsidRDefault="00CB63D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Marcina Lutra, Jana Kalwina, Henryka VIII 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konsekwencje wystąpienia Marcina Lutra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:rsidR="00AC341C" w:rsidRPr="009F4F02" w:rsidRDefault="00AC341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AC341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:rsidR="00AC341C" w:rsidRPr="009F4F02" w:rsidRDefault="00AC341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odróżniało religijność protestancką od katolickiej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organizację kościoła kalwińskiego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 okoliczności powstania kościoła anglikańskiego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Wiklefa</w:t>
            </w:r>
            <w:proofErr w:type="spell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, Jana Husa, Filipa Melanchtona, Miguel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luteranizmu i kalwinizmu  w Europie </w:t>
            </w:r>
          </w:p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gospodarcze, społeczne, kulturowe  następstwa reformacji</w:t>
            </w:r>
          </w:p>
          <w:p w:rsidR="00AC341C" w:rsidRPr="009F4F02" w:rsidRDefault="00AC341C" w:rsidP="00C460C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:rsidR="00AC341C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45" w:rsidRPr="009F4F02" w:rsidRDefault="00F01045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:rsidR="00F01045" w:rsidRPr="009F4F02" w:rsidRDefault="00F01045" w:rsidP="00C460CC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:rsidR="00F01045" w:rsidRPr="009F4F02" w:rsidRDefault="00F01045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:rsidR="00F01045" w:rsidRPr="009F4F02" w:rsidRDefault="00F0104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:rsidR="00F01045" w:rsidRPr="009F4F02" w:rsidRDefault="00F0104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:rsidR="00F01045" w:rsidRPr="009F4F02" w:rsidRDefault="00F0104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:rsidR="00F0104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:rsidR="00F0104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łgorz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alezjusz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Henryka Burbona</w:t>
            </w:r>
          </w:p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:rsidR="00F0104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:rsidR="00F0104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:rsidR="00F0104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:rsidR="00F0104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:rsidR="001E660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:rsidR="00F01045" w:rsidRPr="009F4F02" w:rsidRDefault="00F01045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:rsidR="00F01045" w:rsidRPr="009F4F02" w:rsidRDefault="00F0104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oma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e Torquemady, Andrzeja Boboli  </w:t>
            </w:r>
          </w:p>
          <w:p w:rsidR="00F0104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:rsidR="00F01045" w:rsidRPr="009F4F02" w:rsidRDefault="00FD679B" w:rsidP="00C460C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4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:rsidR="00F0104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:rsidR="00F01045" w:rsidRPr="009F4F02" w:rsidRDefault="00F01045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67" w:rsidRPr="009F4F02" w:rsidRDefault="001D4B67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C460CC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:rsidR="001D4B67" w:rsidRPr="009F4F02" w:rsidRDefault="001D4B67" w:rsidP="00C460CC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:rsidR="001D4B67" w:rsidRPr="009F4F02" w:rsidRDefault="001D4B67" w:rsidP="00C460CC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:rsidR="001D4B67" w:rsidRPr="009F4F02" w:rsidRDefault="001D4B67" w:rsidP="00C460C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klęskę Wielkiej Armady (1588)</w:t>
            </w:r>
          </w:p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yjaśnia, jakie były przyczyny rywalizacj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janczarzy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opricznina</w:t>
            </w:r>
            <w:proofErr w:type="spellEnd"/>
          </w:p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Lepanto (1571)</w:t>
            </w:r>
          </w:p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lastRenderedPageBreak/>
              <w:t>Iwana IV Groźnego</w:t>
            </w:r>
          </w:p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</w:t>
            </w:r>
            <w:proofErr w:type="spellStart"/>
            <w:r w:rsidR="001D4B67" w:rsidRPr="009F4F02">
              <w:rPr>
                <w:rFonts w:eastAsia="Times" w:cstheme="minorHAnsi"/>
                <w:sz w:val="20"/>
                <w:szCs w:val="20"/>
              </w:rPr>
              <w:t>opricznina</w:t>
            </w:r>
            <w:proofErr w:type="spell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 państwie moskiewskim</w:t>
            </w:r>
          </w:p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Pawią (1525), bitwę pod Mohaczem (1526)</w:t>
            </w:r>
          </w:p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Franciszka I, Karola V Habsburga, Filipa II, Elżbiety I</w:t>
            </w:r>
          </w:p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:rsidR="001D4B6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rzeź mieszkańców Nowogrodu Wielkiego (1570)</w:t>
            </w:r>
          </w:p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Ludwika I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Jagiellończyka, Marii Tudor, Marii Stuart, Jermak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imofiejewicza</w:t>
            </w:r>
            <w:proofErr w:type="spellEnd"/>
          </w:p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:rsidR="001D4B67" w:rsidRPr="009F4F02" w:rsidRDefault="001D4B6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C460C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6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moskiewskiego</w:t>
            </w:r>
          </w:p>
          <w:p w:rsidR="001D4B67" w:rsidRPr="009F4F02" w:rsidRDefault="001D4B67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:rsidTr="00C460CC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DE6" w:rsidRPr="009F4F02" w:rsidRDefault="00D07DE6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:rsidTr="00C460C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0E" w:rsidRPr="009F4F02" w:rsidRDefault="00A22D0E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0E" w:rsidRPr="009F4F02" w:rsidRDefault="00A22D0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:rsidR="00A22D0E" w:rsidRPr="009F4F02" w:rsidRDefault="00A22D0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:rsidR="00A22D0E" w:rsidRPr="009F4F02" w:rsidRDefault="00A22D0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zagranicznej Zygmunta Starego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ominium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Maris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altici</w:t>
            </w:r>
            <w:proofErr w:type="spellEnd"/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>a Jagiellończyka,  Bony Sforzy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Zygmunta Starego i Zygmunta Augusta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:rsidR="00A22D0E" w:rsidRPr="009F4F02" w:rsidRDefault="00A22D0E" w:rsidP="00C460CC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</w:t>
            </w:r>
            <w:proofErr w:type="spellStart"/>
            <w:r w:rsidR="00A22D0E"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Kettlera (1561), pokój w Szczecinie (1570)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Kettlera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habsburskie za panowania Zygmunta Starego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okolicznościach  Jagiellonowie utracili wpływy w Czechach i na 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Koźminem (149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rsz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14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bertyn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31)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 konsekwencje konfliktów zbrojnych toczonych przez Zygmunta Starego z Moskwą, Krzyżakami,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Mołdawią i Turcją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:rsidR="00A22D0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:rsidR="00A22D0E" w:rsidRPr="009F4F02" w:rsidRDefault="00A22D0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ze strony Prus</w:t>
            </w:r>
          </w:p>
          <w:p w:rsidR="00A22D0E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887" w:rsidRPr="009F4F02" w:rsidRDefault="00900887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:rsidR="00900887" w:rsidRPr="009F4F02" w:rsidRDefault="00900887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:rsidR="00900887" w:rsidRPr="009F4F02" w:rsidRDefault="00900887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:rsidR="00900887" w:rsidRPr="009F4F02" w:rsidRDefault="00900887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:rsidR="00900887" w:rsidRPr="009F4F02" w:rsidRDefault="0090088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erekwic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ovi</w:t>
            </w:r>
            <w:proofErr w:type="spellEnd"/>
          </w:p>
          <w:p w:rsidR="00900887" w:rsidRPr="009F4F02" w:rsidRDefault="0090088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87" w:rsidRPr="009F4F02" w:rsidRDefault="00900887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:rsidR="00900887" w:rsidRPr="009F4F02" w:rsidRDefault="0090088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koszycki (1374), przywilej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edlneń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lskim parlamentaryzmie pełniły sejmiki</w:t>
            </w:r>
          </w:p>
          <w:p w:rsidR="00900887" w:rsidRPr="009F4F02" w:rsidRDefault="0090088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ruchu egzekucyjnego </w:t>
            </w:r>
          </w:p>
          <w:p w:rsidR="00900887" w:rsidRPr="009F4F02" w:rsidRDefault="0090088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900887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:rsidR="00EA4844" w:rsidRPr="009F4F02" w:rsidRDefault="0090088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przyczyny narodzin ruchu egzekucyjnego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EA484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900887" w:rsidRPr="009F4F02" w:rsidRDefault="00900887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:rsidR="00900887" w:rsidRPr="009F4F02" w:rsidRDefault="00FD679B" w:rsidP="00C460C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:rsidR="00900887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:rsidR="00900887" w:rsidRPr="009F4F02" w:rsidRDefault="00900887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844" w:rsidRPr="009F4F02" w:rsidRDefault="00EA4844" w:rsidP="00C460CC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formacja i kontrreformacja w Rzeczypospolitej</w:t>
            </w:r>
          </w:p>
          <w:p w:rsidR="00EA4844" w:rsidRPr="009F4F02" w:rsidRDefault="00EA4844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C460CC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:rsidR="00EA4844" w:rsidRPr="009F4F02" w:rsidRDefault="00EA4844" w:rsidP="00C460CC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:rsidR="00EA4844" w:rsidRPr="009F4F02" w:rsidRDefault="00EA4844" w:rsidP="00C460CC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:rsidR="00EA4844" w:rsidRPr="009F4F02" w:rsidRDefault="00EA4844" w:rsidP="00C460CC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:rsidR="00EA4844" w:rsidRPr="009F4F02" w:rsidRDefault="00EA4844" w:rsidP="00C460CC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:rsidR="00EA4844" w:rsidRPr="009F4F02" w:rsidRDefault="00EA4844" w:rsidP="00C460CC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prowadzenie  jezuitów do Polski (1564)</w:t>
            </w:r>
          </w:p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, z jakich powodów ludność różnych narodowości oraz wyznań i religii osiedlała się w Rzeczypospolitej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:rsidR="00EA4844" w:rsidRPr="009F4F02" w:rsidRDefault="00EA4844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:rsidR="00EA4844" w:rsidRPr="009F4F02" w:rsidRDefault="00EA484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:rsidR="00EA4844" w:rsidRPr="009F4F02" w:rsidRDefault="00FD679B" w:rsidP="00C460C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:rsidR="00EA4844" w:rsidRPr="009F4F02" w:rsidRDefault="00EA4844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3" w:rsidRPr="009F4F02" w:rsidRDefault="002402E3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:rsidR="002402E3" w:rsidRPr="009F4F02" w:rsidRDefault="002402E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:rsidR="002402E3" w:rsidRPr="009F4F02" w:rsidRDefault="002402E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:rsidR="002402E3" w:rsidRPr="009F4F02" w:rsidRDefault="002402E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:rsidR="002402E3" w:rsidRPr="009F4F02" w:rsidRDefault="002402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2402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02E3" w:rsidRPr="009F4F02" w:rsidRDefault="002402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i handlu w Rzeczypospolitej w XVI w.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pozycja gospodarcza Gdańska w 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Rzeczypospolitej 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:rsidR="002402E3" w:rsidRPr="009F4F02" w:rsidRDefault="002402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:rsidR="002402E3" w:rsidRPr="009F4F02" w:rsidRDefault="002402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ańszczyzny (1520)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w Rzeczypospolitej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lastRenderedPageBreak/>
              <w:t>funkcjonowania cechów w Rzeczypospolitej szlacheckiej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:rsidR="002402E3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gospodarczego (gospodarka 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>pańszczyźniana) na tle europejskim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:rsidR="0053400A" w:rsidRPr="009F4F02" w:rsidRDefault="0053400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:rsidR="0053400A" w:rsidRPr="009F4F02" w:rsidRDefault="0053400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:rsidR="0053400A" w:rsidRPr="009F4F02" w:rsidRDefault="0053400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 na mapie terytoria wcielone do Korony w 1569 r., Rzeczpospolitą Obojga Narodów, terytoria wspólne dla Korony i Litwy 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kołaja „Czarnego” Radziwiłła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:rsidR="0053400A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:rsidR="0053400A" w:rsidRPr="009F4F02" w:rsidRDefault="0053400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ndydaci do polskiej korony</w:t>
            </w:r>
          </w:p>
          <w:p w:rsidR="0053400A" w:rsidRPr="009F4F02" w:rsidRDefault="0053400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rzebieg pierwszej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elekcji</w:t>
            </w:r>
          </w:p>
          <w:p w:rsidR="0053400A" w:rsidRPr="009F4F02" w:rsidRDefault="0053400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:rsidR="0053400A" w:rsidRPr="009F4F02" w:rsidRDefault="0053400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olna elekcja, Artykuły henrykowskie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ierwszą wolną elekcję (1573)</w:t>
            </w:r>
          </w:p>
          <w:p w:rsidR="0053400A" w:rsidRPr="009F4F02" w:rsidRDefault="00AB4852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sejm konwokacyjny, 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ritim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, sejm elekcyjny, sejm koronacyjny, pact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conventa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  <w:proofErr w:type="spellEnd"/>
          </w:p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śmierć Zygmunt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Augusta (1572)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nfederacja kapturowa, sejmik kapturowy, sąd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kapturowy</w:t>
            </w:r>
          </w:p>
          <w:p w:rsidR="0053400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:rsidR="0053400A" w:rsidRPr="009F4F02" w:rsidRDefault="0053400A" w:rsidP="00C460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14" w:rsidRPr="009F4F02" w:rsidRDefault="00AB5A14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4" w:rsidRPr="009F4F02" w:rsidRDefault="00AB5A14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:rsidR="00AB5A14" w:rsidRPr="009F4F02" w:rsidRDefault="00AB5A14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:rsidR="00AB5A14" w:rsidRPr="009F4F02" w:rsidRDefault="00AB5A14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:rsidR="00AB5A14" w:rsidRPr="009F4F02" w:rsidRDefault="00AB5A14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:rsidR="00AB5A14" w:rsidRPr="009F4F02" w:rsidRDefault="00AB5A14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i  skutki wojny Stefana Batorego z Rosją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nny Jagiellonki, Jana Zamojskiego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efana Batorego </w:t>
            </w:r>
          </w:p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zdobycie Wielkich Łuków (1580), zajęcie Pskowa (1581) 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skutki konfliktu Stefana Batorego z Gdańskiem</w:t>
            </w:r>
          </w:p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z Rosją</w:t>
            </w:r>
          </w:p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jaką  rolę w państwie pełnił Jan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>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:rsidR="00AB5A14" w:rsidRPr="009F4F02" w:rsidRDefault="00AB5A1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:rsidR="00AB5A1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wewnętrznej przeciwko Batoremu</w:t>
            </w:r>
          </w:p>
          <w:p w:rsidR="00AB5A14" w:rsidRPr="009F4F02" w:rsidRDefault="00AB5A14" w:rsidP="00C460C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14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A5" w:rsidRPr="009F4F02" w:rsidRDefault="006F7DA5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:rsidR="006F7DA5" w:rsidRPr="009F4F02" w:rsidRDefault="006F7DA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:rsidR="006F7DA5" w:rsidRPr="009F4F02" w:rsidRDefault="006F7DA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:rsidR="006F7DA5" w:rsidRPr="009F4F02" w:rsidRDefault="006F7DA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:rsidR="006F7DA5" w:rsidRPr="009F4F02" w:rsidRDefault="006F7DA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zabytków  sztuki renesansu w Polsce</w:t>
            </w:r>
          </w:p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Filipa Kallimacha, Franciszka Florentczyka, Bartolome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erecc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:rsidR="006F7DA5" w:rsidRPr="009F4F02" w:rsidRDefault="006F7D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:rsidR="006F7DA5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:rsidTr="00C460CC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D" w:rsidRPr="009F4F02" w:rsidRDefault="002065ED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7A" w:rsidRPr="009F4F02" w:rsidRDefault="00D6437A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:rsidR="00D6437A" w:rsidRPr="009F4F02" w:rsidRDefault="00D6437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:rsidR="00D6437A" w:rsidRPr="009F4F02" w:rsidRDefault="00D6437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:rsidR="00D6437A" w:rsidRPr="009F4F02" w:rsidRDefault="00D6437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:rsidR="00D6437A" w:rsidRPr="009F4F02" w:rsidRDefault="00D6437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:rsidR="00D6437A" w:rsidRPr="009F4F02" w:rsidRDefault="00D6437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praw (1689)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Olivera Cromwella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egzekucję Karola I (1649), ogłoszenie się Olivera Cromwella lordem protektorem (1653), wydanie aktu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nawigacyjnego (1651), chwalebną rewolucję (1688)</w:t>
            </w: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Krótkiego Parlamentu (1640), restaurację Stuartów (1660), powstanie Wielkiej Brytanii (1707)</w:t>
            </w: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akuba I Stuarta, Karol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II Stuarta, Jakuba II Stuarta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BCA" w:rsidRDefault="00D6437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iggerzy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lewellerzy</w:t>
            </w:r>
            <w:proofErr w:type="spellEnd"/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Naseby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(1645)</w:t>
            </w: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Anny Stuart 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 napięcia religijne i polityczne w Anglii w przededniu 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lastRenderedPageBreak/>
              <w:t>rewolucji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:rsidR="00D6437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diggerów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, a jaki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lewellerów</w:t>
            </w:r>
            <w:proofErr w:type="spellEnd"/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A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99" w:rsidRPr="009F4F02" w:rsidRDefault="00AD6599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9F4F02" w:rsidRDefault="00AD659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:rsidR="00AD6599" w:rsidRPr="009F4F02" w:rsidRDefault="00AD659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:rsidR="00AD6599" w:rsidRPr="009F4F02" w:rsidRDefault="00AD659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duński </w:t>
            </w:r>
          </w:p>
          <w:p w:rsidR="00AD6599" w:rsidRPr="009F4F02" w:rsidRDefault="00AD659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szwedzki </w:t>
            </w:r>
          </w:p>
          <w:p w:rsidR="00AD6599" w:rsidRPr="009F4F02" w:rsidRDefault="00AD659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:rsidR="00AD6599" w:rsidRPr="009F4F02" w:rsidRDefault="00AD659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:rsidR="00AD6599" w:rsidRPr="009F4F02" w:rsidRDefault="00AD659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:rsidR="00FC6E6E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powstanie Ligi Katolickiej (1609), defenestrację praską (1618)</w:t>
            </w:r>
          </w:p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trzydziestoletniej </w:t>
            </w:r>
          </w:p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wojnie trzydziestoletniej odegrał Gustaw II Adolf</w:t>
            </w:r>
          </w:p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>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6E" w:rsidRDefault="00FD679B" w:rsidP="00C460C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etapy wojny trzydziestoletniej:  czeski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9), 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Białą Górą (1620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ütz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Rocroi</w:t>
            </w:r>
            <w:proofErr w:type="spellEnd"/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(1643)</w:t>
            </w:r>
          </w:p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von Wallensteina</w:t>
            </w:r>
          </w:p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rzeszy Niemieckiej przed wybuchem wojny trzydziestoletniej</w:t>
            </w:r>
          </w:p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Rudolfa II Habsburga, Ferdynanda III 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urga, Fryderyka V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Wittelsbacha</w:t>
            </w:r>
            <w:proofErr w:type="spellEnd"/>
          </w:p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:rsidR="00AD6599" w:rsidRPr="009F4F02" w:rsidRDefault="00AD659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9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:rsidR="00AD6599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dla dziejów Europy w XVII w.</w:t>
            </w:r>
          </w:p>
        </w:tc>
      </w:tr>
      <w:tr w:rsidR="00CB334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4A" w:rsidRPr="009F4F02" w:rsidRDefault="00CB334A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:rsidR="00CB334A" w:rsidRPr="009F4F02" w:rsidRDefault="00CB334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:rsidR="00CB334A" w:rsidRPr="009F4F02" w:rsidRDefault="00CB334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kardynała  Mazarina</w:t>
            </w:r>
          </w:p>
          <w:p w:rsidR="00CB334A" w:rsidRPr="009F4F02" w:rsidRDefault="00CB334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:rsidR="00CB334A" w:rsidRPr="009F4F02" w:rsidRDefault="00CB334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:rsidR="00CB334A" w:rsidRPr="009F4F02" w:rsidRDefault="00CB334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XIV jako władcy absolutnego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l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ptis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Colberta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icheliue</w:t>
            </w:r>
            <w:proofErr w:type="spellEnd"/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>Baptiste Colbert w celu realizacji polityki merkantylizmu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fronda, szlachta urzędnicza, polityk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unionów</w:t>
            </w:r>
            <w:proofErr w:type="spellEnd"/>
          </w:p>
          <w:p w:rsidR="00B47889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y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ów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i jak się zakończyła dla Francji</w:t>
            </w:r>
          </w:p>
          <w:p w:rsidR="00CB334A" w:rsidRPr="009F4F02" w:rsidRDefault="00CB334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4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:rsidR="00CB334A" w:rsidRPr="009F4F02" w:rsidRDefault="00CB334A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kupienie władzy w rękach jednej osoby</w:t>
            </w:r>
          </w:p>
        </w:tc>
      </w:tr>
      <w:tr w:rsidR="003C10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0A5" w:rsidRPr="009F4F02" w:rsidRDefault="003C10A5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:rsidR="003C10A5" w:rsidRPr="009F4F02" w:rsidRDefault="003C10A5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5" w:rsidRPr="009F4F02" w:rsidRDefault="003C10A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:rsidR="003C10A5" w:rsidRPr="009F4F02" w:rsidRDefault="003C10A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:rsidR="003C10A5" w:rsidRPr="009F4F02" w:rsidRDefault="003C10A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kładu sił nad Bałtykiem</w:t>
            </w:r>
          </w:p>
          <w:p w:rsidR="003C10A5" w:rsidRPr="009F4F02" w:rsidRDefault="003C10A5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wzrosła, i te, które utraciły w tym czasie status mocarstw w Europie</w:t>
            </w:r>
          </w:p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lastRenderedPageBreak/>
              <w:t>kolonialne i wskazuje zasięg ich wpływów</w:t>
            </w:r>
          </w:p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arcie Ligi Świętej (1684)</w:t>
            </w:r>
          </w:p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Karłowicach (1699) i jego postanowienia</w:t>
            </w:r>
          </w:p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Gustawa II Adolfa</w:t>
            </w:r>
          </w:p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 główne kierunki ekspansji i zdobycze nowych potęg kolonialnych</w:t>
            </w:r>
          </w:p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pełniły kompanie handlowe</w:t>
            </w:r>
          </w:p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(1657)</w:t>
            </w:r>
          </w:p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a, Fryderyka Wilhelma</w:t>
            </w:r>
          </w:p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rtugalia utraciły polityczne znaczenie </w:t>
            </w:r>
          </w:p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:rsidR="0084327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rzybycie purytanów do Ameryki (1620), powstania w Portugalii i Katalonii (1640)</w:t>
            </w:r>
          </w:p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>postać Karola IX Sudermańskiego</w:t>
            </w:r>
          </w:p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lastRenderedPageBreak/>
              <w:t>budowania potęgi Szwecji i Prus w XVII w.</w:t>
            </w:r>
          </w:p>
          <w:p w:rsidR="003C10A5" w:rsidRPr="009F4F02" w:rsidRDefault="003C10A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A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:rsidR="003C10A5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Bałtykiem w XVII w.  </w:t>
            </w:r>
          </w:p>
        </w:tc>
      </w:tr>
      <w:tr w:rsidR="00843276" w:rsidRPr="009F4F02" w:rsidTr="00C460C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276" w:rsidRPr="009F4F02" w:rsidRDefault="00843276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76" w:rsidRPr="009F4F02" w:rsidRDefault="0084327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:rsidR="00843276" w:rsidRPr="009F4F02" w:rsidRDefault="0084327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:rsidR="00843276" w:rsidRPr="009F4F02" w:rsidRDefault="0084327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:rsidR="00843276" w:rsidRPr="009F4F02" w:rsidRDefault="0084327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w krajach protestanckich</w:t>
            </w:r>
          </w:p>
          <w:p w:rsidR="00843276" w:rsidRPr="009F4F02" w:rsidRDefault="0084327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:rsidR="00843276" w:rsidRPr="009F4F02" w:rsidRDefault="0084327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84327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vanniego Lorenza Berniniego, Petera Paula Rubensa, Rembrandta van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ij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oliera, Jana Sebastiana Bacha, Francisa Bacona, Kartezjusza</w:t>
            </w:r>
          </w:p>
          <w:p w:rsidR="0084327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:rsidR="0084327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Caravaggia, Dieg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Velázque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ohannesa Keplera</w:t>
            </w:r>
          </w:p>
          <w:p w:rsidR="0084327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:rsidR="0084327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:rsidR="0084327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rtemis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ntilesch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Frans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l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ana Vermeera van Delft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dith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eyster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Calderona de la Barci, Lope de Vegi, Jerzego Fryderyka </w:t>
            </w:r>
            <w:proofErr w:type="spellStart"/>
            <w:r w:rsidR="00AB5058">
              <w:rPr>
                <w:rFonts w:eastAsia="Times" w:cstheme="minorHAnsi"/>
                <w:sz w:val="20"/>
                <w:szCs w:val="20"/>
              </w:rPr>
              <w:t>Haendela</w:t>
            </w:r>
            <w:proofErr w:type="spellEnd"/>
            <w:r w:rsidR="00AB5058">
              <w:rPr>
                <w:rFonts w:eastAsia="Times" w:cstheme="minorHAnsi"/>
                <w:sz w:val="20"/>
                <w:szCs w:val="20"/>
              </w:rPr>
              <w:t>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84327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:rsidR="00843276" w:rsidRPr="009F4F02" w:rsidRDefault="0084327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7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:rsidR="00843276" w:rsidRPr="009F4F02" w:rsidRDefault="00843276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:rsidTr="00C460CC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D" w:rsidRPr="009F4F02" w:rsidRDefault="002065ED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224" w:rsidRPr="009F4F02" w:rsidRDefault="00D50224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rządów Wazów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</w:t>
            </w:r>
          </w:p>
          <w:p w:rsidR="00D50224" w:rsidRPr="009F4F02" w:rsidRDefault="00D50224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panowania Zygmunta III Wazy</w:t>
            </w:r>
          </w:p>
          <w:p w:rsidR="00D50224" w:rsidRPr="009F4F02" w:rsidRDefault="00D50224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lastRenderedPageBreak/>
              <w:t>Wojna o Inflanty</w:t>
            </w:r>
          </w:p>
          <w:p w:rsidR="00D50224" w:rsidRPr="009F4F02" w:rsidRDefault="00D50224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:rsidR="00D50224" w:rsidRPr="009F4F02" w:rsidRDefault="00D50224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:rsidR="00D50224" w:rsidRPr="009F4F02" w:rsidRDefault="00D50224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ircholmem (1605), bitwę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lastRenderedPageBreak/>
              <w:t>pod Oliwą (1627)</w:t>
            </w:r>
          </w:p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elekcję Zygmunta III Wazy (1587), 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ojnę o </w:t>
            </w:r>
            <w:r w:rsidR="003901F5">
              <w:rPr>
                <w:rFonts w:eastAsia="Times" w:cstheme="minorHAnsi"/>
                <w:sz w:val="20"/>
                <w:szCs w:val="20"/>
              </w:rPr>
              <w:lastRenderedPageBreak/>
              <w:t>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:rsidR="00C92DF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popularyśc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szwedzką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:rsidR="00C92DF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50224" w:rsidRPr="009F4F02">
              <w:rPr>
                <w:rFonts w:eastAsia="Times" w:cstheme="minorHAnsi"/>
                <w:sz w:val="20"/>
                <w:szCs w:val="20"/>
              </w:rPr>
              <w:t>Kokenhausen</w:t>
            </w:r>
            <w:proofErr w:type="spell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:rsidR="00C92DF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 Rzeczypospolitej ze Szwecją o Inflanty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przebieg 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Byczyną (1588)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:rsidR="00D5022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:rsidR="00D50224" w:rsidRPr="009F4F02" w:rsidRDefault="00D5022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24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wojny ze Szwecją za panowania Zygmunta III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lastRenderedPageBreak/>
              <w:t>Wazy</w:t>
            </w:r>
          </w:p>
        </w:tc>
      </w:tr>
      <w:tr w:rsidR="00917BB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B3" w:rsidRPr="009F4F02" w:rsidRDefault="00917BB3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:rsidR="00917BB3" w:rsidRPr="009F4F02" w:rsidRDefault="00917BB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Czas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dymitriad</w:t>
            </w:r>
            <w:proofErr w:type="spellEnd"/>
          </w:p>
          <w:p w:rsidR="00917BB3" w:rsidRPr="009F4F02" w:rsidRDefault="00917BB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Rzeczypospolitej z Moskwą</w:t>
            </w:r>
          </w:p>
          <w:p w:rsidR="00917BB3" w:rsidRPr="009F4F02" w:rsidRDefault="00917BB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Utrata Kremla przez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olaków</w:t>
            </w:r>
          </w:p>
          <w:p w:rsidR="00917BB3" w:rsidRPr="009F4F02" w:rsidRDefault="00917BB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  <w:proofErr w:type="spellEnd"/>
          </w:p>
          <w:p w:rsidR="00E02D0F" w:rsidRDefault="00E02D0F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proofErr w:type="spellStart"/>
            <w:r>
              <w:rPr>
                <w:rFonts w:eastAsia="Times" w:cstheme="minorHAnsi"/>
                <w:sz w:val="20"/>
                <w:szCs w:val="20"/>
              </w:rPr>
              <w:t>dymitriadę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 xml:space="preserve">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Kłuszynem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0)</w:t>
            </w:r>
          </w:p>
          <w:p w:rsidR="00917BB3" w:rsidRPr="009F4F02" w:rsidRDefault="00917BB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Zygmunta III Wazy, Władysława Wazy</w:t>
            </w:r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</w:t>
            </w:r>
            <w:proofErr w:type="spellEnd"/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D0F" w:rsidRDefault="00917BB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:rsidR="00917BB3" w:rsidRPr="009F4F02" w:rsidRDefault="00E02D0F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rozejm w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wilinie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9) i jego 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jego postanowienia </w:t>
            </w:r>
          </w:p>
          <w:p w:rsidR="00917BB3" w:rsidRPr="009F4F02" w:rsidRDefault="00917BB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:rsidR="00917BB3" w:rsidRPr="009F4F02" w:rsidRDefault="00917BB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:rsidR="00917BB3" w:rsidRPr="009F4F02" w:rsidRDefault="00917BB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:rsidR="00E02D0F" w:rsidRDefault="00917BB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Borysa Godunowa, Jerzego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Mniszch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:rsidR="00917BB3" w:rsidRPr="009F4F02" w:rsidRDefault="00917BB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Fiodora I, Dymitra</w:t>
            </w:r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do Wielkiej Smuty w Rosji</w:t>
            </w:r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lastRenderedPageBreak/>
              <w:t>okolicznościach Polacy utracili władzę na Kremlu</w:t>
            </w:r>
          </w:p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:rsidR="00917BB3" w:rsidRPr="009F4F02" w:rsidRDefault="00917BB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B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XVII w.</w:t>
            </w:r>
          </w:p>
          <w:p w:rsidR="00917BB3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7453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3E" w:rsidRPr="009F4F02" w:rsidRDefault="00D7453E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:rsidR="00D7453E" w:rsidRPr="009F4F02" w:rsidRDefault="00D7453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:rsidR="00D7453E" w:rsidRPr="009F4F02" w:rsidRDefault="00D7453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en z Turcją</w:t>
            </w:r>
          </w:p>
          <w:p w:rsidR="00D7453E" w:rsidRPr="009F4F02" w:rsidRDefault="00D7453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:rsidR="00D7453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:rsidR="00D7453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D7453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chrześcijaństwa</w:t>
            </w:r>
          </w:p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Żółkiewskiego, Jana Karola Chodkiewicza</w:t>
            </w:r>
          </w:p>
          <w:p w:rsidR="00D7453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za panowania Zygmunta III Wazy</w:t>
            </w:r>
          </w:p>
          <w:p w:rsidR="00D7453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hetmański (1621), pokój wieczysty (1624)</w:t>
            </w:r>
          </w:p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chmatow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4)</w:t>
            </w:r>
          </w:p>
          <w:p w:rsidR="00D7453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:rsidR="00D7453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:rsidR="00D7453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 miała militarna 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:rsidR="00D7453E" w:rsidRPr="009F4F02" w:rsidRDefault="00D7453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3E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Turcją w I połowie XVII w.</w:t>
            </w:r>
          </w:p>
        </w:tc>
      </w:tr>
      <w:tr w:rsidR="00D5536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363" w:rsidRPr="009F4F02" w:rsidRDefault="00D55363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:rsidR="00D55363" w:rsidRPr="009F4F02" w:rsidRDefault="00D5536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Wybuch powstania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Chmielnickiego</w:t>
            </w:r>
          </w:p>
          <w:p w:rsidR="00D55363" w:rsidRPr="009F4F02" w:rsidRDefault="00D5536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d Zbaraża do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atoha</w:t>
            </w:r>
            <w:proofErr w:type="spellEnd"/>
          </w:p>
          <w:p w:rsidR="00D55363" w:rsidRPr="009F4F02" w:rsidRDefault="00D5536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Bohdana Chmielnickiego, Jana Kazimierza Wazę</w:t>
            </w:r>
          </w:p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rzestrzeni bitwy pod Żółtymi Wodami (1648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Korsuni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8), bitwę pod Piławcami (1648), ugodę w Perejasławiu (1654), unię w Hadziaczu (1658), rozejm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druszowi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67) i jego postanowienia</w:t>
            </w:r>
          </w:p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i przestrzeni bitwy pod oblężenie Zbaraż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(1649), ugodę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zborows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9), bitwę pod Beresteczkiem (1651), bitwę pod Białą Cerkwią (1651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toh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2), ugodę w Żwańcu (1653), bitwy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ołon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Cudnowem (1660)</w:t>
            </w:r>
          </w:p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Iwa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yhowskiego</w:t>
            </w:r>
            <w:proofErr w:type="spellEnd"/>
          </w:p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</w:t>
            </w:r>
            <w:proofErr w:type="spellStart"/>
            <w:r w:rsidR="00D55363" w:rsidRPr="009F4F02">
              <w:rPr>
                <w:rFonts w:eastAsia="Times" w:cstheme="minorHAnsi"/>
                <w:sz w:val="20"/>
                <w:szCs w:val="20"/>
              </w:rPr>
              <w:t>zborowskiej</w:t>
            </w:r>
            <w:proofErr w:type="spellEnd"/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i jej konsekwencje</w:t>
            </w:r>
          </w:p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lastRenderedPageBreak/>
              <w:t>wyznaniowej i etnicznej</w:t>
            </w:r>
          </w:p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:rsidR="00D55363" w:rsidRPr="009F4F02" w:rsidRDefault="00D5536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6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:rsidR="00D55363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88" w:rsidRPr="009F4F02" w:rsidRDefault="000E1C88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:rsidR="000E1C88" w:rsidRPr="009F4F02" w:rsidRDefault="000E1C8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:rsidR="000E1C88" w:rsidRPr="009F4F02" w:rsidRDefault="000E1C8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:rsidR="000E1C88" w:rsidRPr="009F4F02" w:rsidRDefault="000E1C8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:rsidR="000E1C88" w:rsidRPr="009F4F02" w:rsidRDefault="000E1C8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:rsidR="000E1C88" w:rsidRPr="009F4F02" w:rsidRDefault="000E1C8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:rsidR="000E1C88" w:rsidRPr="009F4F02" w:rsidRDefault="000E1C8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:rsidR="000E1C88" w:rsidRPr="009F4F02" w:rsidRDefault="000E1C8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lastRenderedPageBreak/>
              <w:t>potopie szwedzkim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apitulację pod Ujściem (1655), ugodę w Kiejdanach (1655), obronę Jasnej Góry (1655), bitwę pod Warką (1656)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przedstawia osiągnięcia Jana Kazimierza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traktat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6), śluby lwowskie (1656), trakt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anusza Radziwiłła, Hieronima Radziejowskiego, Marii Ludwik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nazg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erzego Sebastian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Lubomirskiego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i jego postanowienia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oligarchizacji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życia politycznego Rzeczypospolitej Obojga Narodów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:rsidR="000E1C88" w:rsidRPr="009F4F02" w:rsidRDefault="000E1C8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:rsidR="000E1C8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ocenia proces </w:t>
            </w:r>
            <w:proofErr w:type="spellStart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>oligarchizacji</w:t>
            </w:r>
            <w:proofErr w:type="spellEnd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życia politycznego Rzeczypospolitej w XVII w.</w:t>
            </w:r>
          </w:p>
          <w:p w:rsidR="000E1C88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E3514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148" w:rsidRPr="009F4F02" w:rsidRDefault="00E35148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:rsidR="00E35148" w:rsidRPr="009F4F02" w:rsidRDefault="00E3514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:rsidR="00E35148" w:rsidRPr="009F4F02" w:rsidRDefault="00E3514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Elekcja Jana III Sobieskiego  i walki z Turcją</w:t>
            </w:r>
          </w:p>
          <w:p w:rsidR="00E35148" w:rsidRPr="009F4F02" w:rsidRDefault="00E3514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wiedeńska</w:t>
            </w:r>
          </w:p>
          <w:p w:rsidR="00E35148" w:rsidRPr="009F4F02" w:rsidRDefault="00E3514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Wiedniem (1683)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wyprawy wiedeńskiej Jana III Sobieskiego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Ligi Świętej (1684)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postanowienia, bitwę pod Chocimiem (1673), pokój Grzymułtowskiego (1686) i jego postanowienia, pokój w Karłowicach (1699) i jego postanowienia 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Jana III Sobieskiego 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Rzeczypospolitej jako przedmurza chrześcijaństwa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postanowienia, bitwę pod Parkanami (1683), 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Marii Kazimier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d’Arquien</w:t>
            </w:r>
            <w:proofErr w:type="spellEnd"/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lastRenderedPageBreak/>
              <w:t>Wiśniowieckiego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i omawia jej przebieg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wyniku wojen z Turcją w XVII w.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Piotra Doroszenki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 sytuację wewnętrzną i położenie międzynarodowe Rzeczypospolitej Obojga Narodów w latach 1669–1696</w:t>
            </w:r>
          </w:p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lastRenderedPageBreak/>
              <w:t>zmieniały się założenia polityki zagranicznej Jana III Sobieskiego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:rsidR="00E35148" w:rsidRPr="009F4F02" w:rsidRDefault="00E3514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Narodów i Europy</w:t>
            </w:r>
          </w:p>
          <w:p w:rsidR="00E35148" w:rsidRPr="009F4F02" w:rsidRDefault="00E35148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9D" w:rsidRPr="009F4F02" w:rsidRDefault="0035369D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Barok i sarmatyzm</w:t>
            </w:r>
          </w:p>
          <w:p w:rsidR="0035369D" w:rsidRPr="009F4F02" w:rsidRDefault="0035369D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baroku  w Rzeczypospolitej</w:t>
            </w:r>
          </w:p>
          <w:p w:rsidR="0035369D" w:rsidRPr="009F4F02" w:rsidRDefault="0035369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:rsidR="0035369D" w:rsidRPr="009F4F02" w:rsidRDefault="0035369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:rsidR="0035369D" w:rsidRPr="009F4F02" w:rsidRDefault="0035369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:rsidR="0035369D" w:rsidRPr="009F4F02" w:rsidRDefault="0035369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:rsidR="0035369D" w:rsidRPr="009F4F02" w:rsidRDefault="0035369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i sarmatyzm (XVII w.)</w:t>
            </w:r>
          </w:p>
          <w:p w:rsidR="0035369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sarmatyzmu</w:t>
            </w:r>
          </w:p>
          <w:p w:rsidR="0035369D" w:rsidRPr="009F4F02" w:rsidRDefault="0035369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69D" w:rsidRPr="009F4F02" w:rsidRDefault="0035369D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:rsidR="0035369D" w:rsidRPr="009F4F02" w:rsidRDefault="0035369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:rsidR="0035369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:rsidR="0035369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sarmatyzm stał się ideologią szlachty polskiej</w:t>
            </w:r>
          </w:p>
          <w:p w:rsidR="0035369D" w:rsidRPr="009F4F02" w:rsidRDefault="0035369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Tylmana z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amer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na Heweliusza</w:t>
            </w:r>
          </w:p>
          <w:p w:rsidR="0035369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kultury baroku w Rzeczypospolitej</w:t>
            </w:r>
          </w:p>
          <w:p w:rsidR="0035369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zywiązanie do katolicyzmu wpływało na rozwój sztuki baroku w Polsce</w:t>
            </w:r>
          </w:p>
          <w:p w:rsidR="0035369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na  sztukę i literaturę baroku w Polsce </w:t>
            </w:r>
          </w:p>
          <w:p w:rsidR="0035369D" w:rsidRPr="009F4F02" w:rsidRDefault="0035369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Macieja Kazimierz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arbiesk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Anny Stanisławskiej, Elżbiety Drużbackiej, Zbigniewa Morsztyna, Wacława Potockiego, Kaspr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Niesieckiego</w:t>
            </w:r>
            <w:proofErr w:type="spellEnd"/>
          </w:p>
          <w:p w:rsidR="0035369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:rsidR="0035369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lastRenderedPageBreak/>
              <w:t>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D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:rsidTr="00C460CC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D" w:rsidRPr="009F4F02" w:rsidRDefault="002065ED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A08" w:rsidRPr="009F4F02" w:rsidRDefault="005D3A08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C460CC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:rsidR="005D3A08" w:rsidRPr="009F4F02" w:rsidRDefault="005D3A08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:rsidR="005D3A08" w:rsidRPr="009F4F02" w:rsidRDefault="005D3A08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:rsidR="005D3A08" w:rsidRPr="009F4F02" w:rsidRDefault="005D3A08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:rsidR="005D3A08" w:rsidRPr="009F4F02" w:rsidRDefault="005D3A08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kutki rewolucji przemysłowej</w:t>
            </w:r>
          </w:p>
          <w:p w:rsidR="005D3A08" w:rsidRPr="009F4F02" w:rsidRDefault="005D3A08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opatentowanie maszyny parowej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rzez Jamesa Watta (1769)</w:t>
            </w:r>
          </w:p>
          <w:p w:rsidR="005D3A08" w:rsidRPr="009F4F02" w:rsidRDefault="00E27D9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  <w:proofErr w:type="spellEnd"/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zastosowania  maszyny parowej na rozwój przemysłu w Wielkiej Brytanii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echanicznej przędzarki (1764)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</w:p>
          <w:p w:rsidR="005D3A08" w:rsidRPr="009F4F02" w:rsidRDefault="00E27D9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produkcji  włókienniczej</w:t>
            </w:r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patentowanie tzw. latającego czółenka (1733)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Kay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mesa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  <w:proofErr w:type="spellEnd"/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wieczne koncepcje ekonomiczne odbiegały od zasad merkantylizmu</w:t>
            </w:r>
          </w:p>
          <w:p w:rsidR="005D3A08" w:rsidRPr="009F4F02" w:rsidRDefault="005D3A0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0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:rsidR="005D3A08" w:rsidRPr="009F4F02" w:rsidRDefault="005D3A08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BE" w:rsidRPr="009F4F02" w:rsidRDefault="008106BE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:rsidR="008106BE" w:rsidRPr="009F4F02" w:rsidRDefault="008106B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:rsidR="008106BE" w:rsidRPr="009F4F02" w:rsidRDefault="008106B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:rsidR="008106BE" w:rsidRPr="009F4F02" w:rsidRDefault="008106B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:rsidR="008106BE" w:rsidRPr="009F4F02" w:rsidRDefault="008106B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:rsidR="008106BE" w:rsidRPr="009F4F02" w:rsidRDefault="008106B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Europie (XVIII w.)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 w:rsidR="007A4DED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ck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Karol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Monteskiusza, Woltera, Wolfganga Amadeusza Mozarta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kultury oświeceniowej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ssandra Volty, Jamesa Cooka, Denisa Diderota, Andersa</w:t>
            </w:r>
          </w:p>
          <w:p w:rsidR="008106BE" w:rsidRPr="009F4F02" w:rsidRDefault="007A4DE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:rsidR="007A4DED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Karo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inneus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Daniela Defoe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Josepha Montgolfier, </w:t>
            </w:r>
          </w:p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proofErr w:type="spellStart"/>
            <w:r w:rsidR="007A4DED" w:rsidRPr="009F4F02">
              <w:rPr>
                <w:rFonts w:eastAsia="Times" w:cstheme="minorHAnsi"/>
                <w:sz w:val="20"/>
                <w:szCs w:val="20"/>
              </w:rPr>
              <w:lastRenderedPageBreak/>
              <w:t>Jacquesa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B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poszerzały, czy ograniczały</w:t>
            </w:r>
          </w:p>
          <w:p w:rsidR="008106BE" w:rsidRPr="009F4F02" w:rsidRDefault="008106B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ch możliwość ekspresji</w:t>
            </w:r>
          </w:p>
          <w:p w:rsidR="008106BE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lastRenderedPageBreak/>
              <w:t>myślicieli  oświecenia</w:t>
            </w:r>
          </w:p>
        </w:tc>
      </w:tr>
      <w:tr w:rsidR="0032769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69A" w:rsidRPr="009F4F02" w:rsidRDefault="0032769A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:rsidR="0032769A" w:rsidRPr="009F4F02" w:rsidRDefault="0032769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:rsidR="0032769A" w:rsidRPr="009F4F02" w:rsidRDefault="0032769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czasów Katarzyny II Wielkiej</w:t>
            </w:r>
          </w:p>
          <w:p w:rsidR="0032769A" w:rsidRPr="009F4F02" w:rsidRDefault="0032769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:rsidR="0032769A" w:rsidRPr="009F4F02" w:rsidRDefault="0032769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:rsidR="0032769A" w:rsidRPr="009F4F02" w:rsidRDefault="0032769A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Piotra I Wielkiego, Katarzyny II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wstanie Królestwa Prus (1701), 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Wielkiej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Teresy i Józefa II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ankcji pragmatycznej (1713)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Piotra I Wielkiego, Katarzyny II, Fryderyka Wilhelma I, Fryderyka II Wielkiego, Marii Teresy, Józefa II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cielenie chanatu krymskiego do Rosji (1763)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:rsidR="0032769A" w:rsidRPr="009F4F02" w:rsidRDefault="003276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:rsidR="003276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:rsidR="0032769A" w:rsidRPr="009F4F02" w:rsidRDefault="0032769A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194" w:rsidRPr="009F4F02" w:rsidRDefault="007C1194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:rsidR="007C1194" w:rsidRPr="009F4F02" w:rsidRDefault="007C1194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:rsidR="007C1194" w:rsidRPr="009F4F02" w:rsidRDefault="007C1194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:rsidR="007C1194" w:rsidRPr="009F4F02" w:rsidRDefault="007C1194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rta Praw, republikanie, demokraci</w:t>
            </w:r>
          </w:p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zimierza Pułaskiego, Tadeusza Kościuszki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Praw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postanowienia pokoju w Wersalu (1783)</w:t>
            </w:r>
          </w:p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7C1194" w:rsidRPr="009F4F02">
              <w:rPr>
                <w:rFonts w:eastAsia="Times" w:cstheme="minorHAnsi"/>
                <w:sz w:val="20"/>
                <w:szCs w:val="20"/>
              </w:rPr>
              <w:t>Lexington</w:t>
            </w:r>
            <w:proofErr w:type="spellEnd"/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angielskie w Ameryce Północnej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:rsidR="007C1194" w:rsidRPr="009F4F02" w:rsidRDefault="007C1194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:rsidR="007C1194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gospodarczej i społecznej</w:t>
            </w:r>
          </w:p>
        </w:tc>
      </w:tr>
      <w:tr w:rsidR="0012655C" w:rsidRPr="009F4F02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55C" w:rsidRPr="009F4F02" w:rsidRDefault="0012655C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za Ludwika XVI</w:t>
            </w:r>
          </w:p>
          <w:p w:rsidR="0012655C" w:rsidRPr="009F4F02" w:rsidRDefault="0012655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wołanie Stanów Generalnych</w:t>
            </w:r>
          </w:p>
          <w:p w:rsidR="0012655C" w:rsidRPr="009F4F02" w:rsidRDefault="0012655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:rsidR="0012655C" w:rsidRPr="009F4F02" w:rsidRDefault="0012655C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laracja praw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zturm na Bastylię (14 VII 1789), uchwalenie Deklaracji praw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łowieka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lastRenderedPageBreak/>
              <w:t>i obywatela (VIII 1789)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 człowieka i obywatela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Robespierre’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org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antona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połeczeństwa stanowego  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twarcie Stanów Generalnych (V 1789)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wstanie Zgromadzenia Konstytucyjnego/konstytuanty (VII 1789), ogłoszenia pierwszej konstytucji francuskiej (IX 1791)</w:t>
            </w:r>
          </w:p>
          <w:p w:rsidR="009D14B1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ieyè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osepha Marie de 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ayette’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9D14B1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iuloci</w:t>
            </w:r>
          </w:p>
          <w:p w:rsidR="0012655C" w:rsidRPr="009F4F02" w:rsidRDefault="0012655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:rsidR="009D14B1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lastRenderedPageBreak/>
              <w:t>panowania Ludwika XVI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Ludwika XVI do wydarzeń rewolucyjnych</w:t>
            </w:r>
          </w:p>
          <w:p w:rsidR="0012655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lastRenderedPageBreak/>
              <w:t>mieszkańców Paryża i prowincji</w:t>
            </w:r>
          </w:p>
          <w:p w:rsidR="0012655C" w:rsidRPr="009F4F02" w:rsidRDefault="0012655C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0AE" w:rsidRPr="009F4F02" w:rsidRDefault="00C360AE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:rsidR="00C360AE" w:rsidRPr="009F4F02" w:rsidRDefault="00C360A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:rsidR="00C360AE" w:rsidRPr="009F4F02" w:rsidRDefault="00C360A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:rsidR="00C360AE" w:rsidRPr="009F4F02" w:rsidRDefault="00C360A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:rsidR="00C360AE" w:rsidRPr="009F4F02" w:rsidRDefault="00C360A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rzewrót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termidoriański</w:t>
            </w:r>
            <w:proofErr w:type="spell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i dyrektoriat</w:t>
            </w:r>
          </w:p>
          <w:p w:rsidR="00C360AE" w:rsidRPr="009F4F02" w:rsidRDefault="00C360AE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wielki terror, przewrót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VII 1794), przewrót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VII 1794)</w:t>
            </w:r>
          </w:p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:rsidR="00C360A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lastRenderedPageBreak/>
              <w:t>dyktatury jakobinów</w:t>
            </w:r>
          </w:p>
          <w:p w:rsidR="00C360A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oklamowanie republiki we Francji (IX 1792), utworzenie Komitetu Ocalenia Publicznego (1793)</w:t>
            </w:r>
          </w:p>
          <w:p w:rsidR="00C360A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lastRenderedPageBreak/>
              <w:t>Francji</w:t>
            </w:r>
          </w:p>
          <w:p w:rsidR="00C360A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:rsidR="00C360A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</w:t>
            </w:r>
            <w:proofErr w:type="spellStart"/>
            <w:r w:rsidR="00C360AE" w:rsidRPr="009F4F02">
              <w:rPr>
                <w:rFonts w:eastAsia="Times" w:cstheme="minorHAnsi"/>
                <w:sz w:val="20"/>
                <w:szCs w:val="20"/>
              </w:rPr>
              <w:t>termidoriańskiego</w:t>
            </w:r>
            <w:proofErr w:type="spellEnd"/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żyrondyści,  górale, „bagno”, powstanie w Wandei</w:t>
            </w:r>
          </w:p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:rsidR="00C360A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:rsidR="00C360A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wprowadzenia dyktatury jakobinów</w:t>
            </w:r>
          </w:p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wybuch powstania w Wandei (1793)</w:t>
            </w:r>
          </w:p>
          <w:p w:rsidR="00C360A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państw europejskich do rewolucji we Francji</w:t>
            </w:r>
          </w:p>
          <w:p w:rsidR="00C360AE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:rsidR="00C360AE" w:rsidRPr="009F4F02" w:rsidRDefault="00C360AE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E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perspektywy politycznej, gospodarczej i społecznej</w:t>
            </w:r>
          </w:p>
        </w:tc>
      </w:tr>
      <w:tr w:rsidR="002065ED" w:rsidRPr="009F4F02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C46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9A" w:rsidRPr="009F4F02" w:rsidRDefault="00C37A9A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:rsidR="00C37A9A" w:rsidRPr="009F4F02" w:rsidRDefault="00C37A9A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:rsidR="00C37A9A" w:rsidRPr="009F4F02" w:rsidRDefault="00C37A9A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:rsidR="00C37A9A" w:rsidRPr="009F4F02" w:rsidRDefault="00C37A9A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:rsidR="00C37A9A" w:rsidRPr="009F4F02" w:rsidRDefault="00C37A9A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:rsidR="00C37A9A" w:rsidRPr="009F4F02" w:rsidRDefault="00C37A9A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:rsidR="00944B6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ostanowienia sejmu niemego</w:t>
            </w:r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1721), zawarcie traktatu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ewenwol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  <w:proofErr w:type="spellEnd"/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ltranstä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36)</w:t>
            </w:r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XII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Rzeczypospolitej w wielka wojnę północną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Nystad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21)</w:t>
            </w:r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podwójnej elekcji w 1733 r.</w:t>
            </w:r>
          </w:p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dynastii Wettinów</w:t>
            </w:r>
          </w:p>
          <w:p w:rsidR="00C37A9A" w:rsidRPr="009F4F02" w:rsidRDefault="00C37A9A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9A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:rsidR="00C37A9A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0" w:rsidRPr="009F4F02" w:rsidRDefault="00EE7910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:rsidR="00EE7910" w:rsidRPr="009F4F02" w:rsidRDefault="00EE7910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:rsidR="00EE7910" w:rsidRPr="009F4F02" w:rsidRDefault="00EE7910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tanisława Augusta Poniatowskiego</w:t>
            </w:r>
          </w:p>
          <w:p w:rsidR="00EE7910" w:rsidRPr="009F4F02" w:rsidRDefault="00EE7910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:rsidR="00EE7910" w:rsidRPr="009F4F02" w:rsidRDefault="00EE7910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ederacja barska</w:t>
            </w:r>
          </w:p>
          <w:p w:rsidR="00EE7910" w:rsidRPr="009F4F02" w:rsidRDefault="00EE7910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:rsidR="00EE7910" w:rsidRPr="009F4F02" w:rsidRDefault="00EE7910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anisława Augusta Poniatowskiego (1764), konfederację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barską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Szkoły Rycerskiej (1765), uchwalenie praw 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:rsidR="00EE7910" w:rsidRPr="009F4F02" w:rsidRDefault="00944B6C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konfederacje Toruniu, Słucku i Radomiu (1767), tzw. sejm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epninow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67–1768), powołanie Rady Nieustającej (1775)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praw kardynalnych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barskiej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:rsidR="00944B6C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zdecydowała się osadzić na polskim tronie Stanisława Poniatowskiego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:rsidR="00EE7910" w:rsidRPr="009F4F02" w:rsidRDefault="00EE7910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Augusta Poniatowskiego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:rsidR="00EE7910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:rsidR="00EE7910" w:rsidRPr="009F4F02" w:rsidRDefault="00EE7910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29" w:rsidRPr="009F4F02" w:rsidRDefault="00066729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:rsidR="00066729" w:rsidRPr="009F4F02" w:rsidRDefault="00066729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:rsidR="00066729" w:rsidRPr="009F4F02" w:rsidRDefault="00066729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:rsidR="00066729" w:rsidRPr="009F4F02" w:rsidRDefault="00066729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świecenie w Rzeczypospolitej (poł. XVIII – pocz. XIX w.), powołanie Komisji Edukacji Narodowej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1773)</w:t>
            </w:r>
          </w:p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cella Bacciarellego, Bernarda Belotta Canaletta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Collegium Nobilium (1740), założenie Szkoły Rycerskiej (1765), powstanie Towarzystwa do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siąg Elementarnych (1775)</w:t>
            </w:r>
          </w:p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Konarskiego, Stanisława Staszica, Ignacego Krasickiego, Wojciecha Bogusławskiego, Juliana Ursyna Niemcewicza</w:t>
            </w:r>
          </w:p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łożenie Teatru Narodowego (1765)</w:t>
            </w:r>
          </w:p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lastRenderedPageBreak/>
              <w:t>oświecenia na ziemiach polskich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Rzeczypospolitej w czasach oświecenia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 działalność i znaczenie Teatru Narodowego</w:t>
            </w:r>
          </w:p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Jakuba Fontany, Dominika Merliniego,  Jana Piotra Norblina, Franciszka Karpińskiego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lastRenderedPageBreak/>
              <w:t>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2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:rsidR="00066729" w:rsidRPr="009F4F02" w:rsidRDefault="00066729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96" w:rsidRPr="009F4F02" w:rsidRDefault="00910C96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:rsidR="00910C96" w:rsidRPr="009F4F02" w:rsidRDefault="00910C9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:rsidR="00910C96" w:rsidRPr="009F4F02" w:rsidRDefault="00910C9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obrad Sejmu Wielkiego</w:t>
            </w:r>
          </w:p>
          <w:p w:rsidR="00910C96" w:rsidRPr="009F4F02" w:rsidRDefault="00910C9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ejmu Wielkiego</w:t>
            </w:r>
          </w:p>
          <w:p w:rsidR="00910C96" w:rsidRPr="009F4F02" w:rsidRDefault="00910C9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>anisława 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910C9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 pierwsze reformy Sejmu Wielkiego</w:t>
            </w:r>
          </w:p>
          <w:p w:rsidR="00910C9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wieczystej (1789), ustawę o sejmikach (III 1791), Prawo o miastach królewskich (IV 1791)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:rsidR="00910C9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:rsidR="00910C9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:rsidR="00910C9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lastRenderedPageBreak/>
              <w:t>Wielkiego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 Kazimierza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Franciszka Ksawerego Branickiego, Seweryna Rzewuskiego, Adama Kazimierz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:rsidR="006D5AE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:rsidR="00910C9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:rsidR="006D5AE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Rzeczypospolitej po I rozbiorze</w:t>
            </w:r>
          </w:p>
          <w:p w:rsidR="00910C9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miał zjazd w Kaniowie</w:t>
            </w:r>
          </w:p>
          <w:p w:rsidR="00910C96" w:rsidRPr="009F4F02" w:rsidRDefault="00910C9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E4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:rsidR="00910C9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:rsidR="00910C96" w:rsidRPr="009F4F02" w:rsidRDefault="00910C96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E5" w:rsidRPr="009F4F02" w:rsidRDefault="00CD2BE5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:rsidR="00CD2BE5" w:rsidRPr="009F4F02" w:rsidRDefault="00CD2BE5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:rsidR="00CD2BE5" w:rsidRPr="009F4F02" w:rsidRDefault="00CD2BE5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:rsidR="00CD2BE5" w:rsidRPr="009F4F02" w:rsidRDefault="00CD2BE5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:rsidR="00CD2BE5" w:rsidRPr="009F4F02" w:rsidRDefault="00CD2BE5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adeusza Kościuszki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Konstytucji 3 maja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 wojna w obronie konstytucji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:rsidR="00DC4BBA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otockiego, Hugona Kołłątaja, Stanisława Szczęsnego Potockiego, Seweryna Rzewuskiego, Franciszka Ksawerego Branickiego, Józefa Poniatowskiego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:rsidR="00DC4BBA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zymona 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uchwalenia Konstytucji 3 maja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BBA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ipion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attol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 stosunek społeczeństwa Rzeczypospolitej do Konstytucji 3 maja</w:t>
            </w:r>
          </w:p>
          <w:p w:rsidR="00CD2BE5" w:rsidRPr="009F4F02" w:rsidRDefault="00CD2BE5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:rsidR="00CD2BE5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:rsidR="00CD2BE5" w:rsidRPr="009F4F02" w:rsidRDefault="00CD2BE5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5E3" w:rsidRPr="009F4F02" w:rsidRDefault="001B35E3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:rsidR="001B35E3" w:rsidRPr="009F4F02" w:rsidRDefault="001B35E3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:rsidR="001B35E3" w:rsidRPr="009F4F02" w:rsidRDefault="001B35E3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:rsidR="001B35E3" w:rsidRPr="009F4F02" w:rsidRDefault="001B35E3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:rsidR="001B35E3" w:rsidRPr="009F4F02" w:rsidRDefault="001B35E3" w:rsidP="00C460C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Racławicami (4 IV 1794), III rozbiór Rzeczypospolitej (1795)</w:t>
            </w:r>
          </w:p>
          <w:p w:rsidR="001B35E3" w:rsidRPr="009F4F02" w:rsidRDefault="00932E3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 Kościuszki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powstania kościuszkowskiego</w:t>
            </w:r>
          </w:p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Szczekocinami (6 VI 1794), bitwę pod Maciejowicami (10 X 1794), rzeź Pragi (XI 1794)</w:t>
            </w:r>
          </w:p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 Jana Kilińskiego, Jakuba Jasińskiego, Aleksandra Suworowa</w:t>
            </w:r>
          </w:p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Tadeusza Kościuszki 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 Wawrzeckiego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powstania kościuszkowskiego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insurekcji kościuszkowskiej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 Ignacego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:rsidR="001B35E3" w:rsidRPr="009F4F02" w:rsidRDefault="001B35E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:rsidR="001B35E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:rsidR="001B35E3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C460C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6DD" w:rsidRPr="009F4F02" w:rsidRDefault="008346DD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:rsidR="008346DD" w:rsidRPr="009F4F02" w:rsidRDefault="008346D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:rsidR="008346DD" w:rsidRPr="009F4F02" w:rsidRDefault="008346D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Napoleon w Egipcie</w:t>
            </w:r>
          </w:p>
          <w:p w:rsidR="008346DD" w:rsidRPr="009F4F02" w:rsidRDefault="008346D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Zamach stanu 18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rumeire’a</w:t>
            </w:r>
            <w:proofErr w:type="spellEnd"/>
          </w:p>
          <w:p w:rsidR="008346DD" w:rsidRPr="009F4F02" w:rsidRDefault="008346D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:rsidR="008346DD" w:rsidRPr="009F4F02" w:rsidRDefault="008346D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:rsidR="008346DD" w:rsidRPr="009F4F02" w:rsidRDefault="008346DD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wydanie Kodeksu Napoleona (1804), koronację cesarską Napoleona (1804)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Napoleona jako cesarza Francuzów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zamach stanu 18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rumeire’a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plebiscyt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koju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97), bitwę 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mach stanu 18 </w:t>
            </w:r>
            <w:proofErr w:type="spellStart"/>
            <w:r w:rsidR="00686C65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(1799)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hampollio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ózefiny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wrotu 18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wstanie II koalicji 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lastRenderedPageBreak/>
              <w:t>konstytucję roku VIII (1799)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:rsidR="008346DD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:rsidR="008346DD" w:rsidRPr="009F4F02" w:rsidRDefault="008346DD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DD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Bonaparte w okresie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lastRenderedPageBreak/>
              <w:t>dyrektoriatu i konsulatu</w:t>
            </w:r>
          </w:p>
        </w:tc>
      </w:tr>
      <w:tr w:rsidR="00281FF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9" w:rsidRPr="009F4F02" w:rsidRDefault="00281FF9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:rsidR="00281FF9" w:rsidRPr="009F4F02" w:rsidRDefault="00281FF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:rsidR="00281FF9" w:rsidRPr="009F4F02" w:rsidRDefault="00281FF9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blokada kontynentalna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Austerlitz (1805)</w:t>
            </w:r>
          </w:p>
          <w:p w:rsidR="00281FF9" w:rsidRPr="009F4F02" w:rsidRDefault="00893691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 I</w:t>
            </w:r>
          </w:p>
          <w:p w:rsidR="00281FF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trzech cesarzy”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blokady kontynentalnej (1806)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281FF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:rsidR="00281FF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:rsidR="00281FF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Trafalgarem (1805), bitwę pod Ulm (1805),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5) i jego postanowienia, bitwy pod Jen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uerste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6), bitwy pod Iławą Prusk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, bitwę pod Wagram (1809), zajęcia Hiszpanii przez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Napoleona (1808)</w:t>
            </w:r>
          </w:p>
          <w:p w:rsidR="00893691" w:rsidRPr="009F4F02" w:rsidRDefault="00893691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Horacego Nelsona, Marii Ludwiki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:rsidR="00281FF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</w:p>
          <w:p w:rsidR="00281FF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wiązanie III koalicji antyfrancuskiej (1805), powstanie IV koalicji antyfrancuskiej (1806)</w:t>
            </w:r>
          </w:p>
          <w:p w:rsidR="00281FF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:rsidR="00281FF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F9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antynapoleońskich</w:t>
            </w:r>
            <w:proofErr w:type="spell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degrała Wielka Brytania</w:t>
            </w:r>
          </w:p>
          <w:p w:rsidR="00281FF9" w:rsidRPr="009F4F02" w:rsidRDefault="00281FF9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68" w:rsidRPr="009F4F02" w:rsidRDefault="002F1F68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:rsidR="002F1F68" w:rsidRPr="009F4F02" w:rsidRDefault="002F1F6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:rsidR="002F1F68" w:rsidRPr="009F4F02" w:rsidRDefault="002F1F6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Napoleona</w:t>
            </w:r>
          </w:p>
          <w:p w:rsidR="002F1F68" w:rsidRPr="009F4F02" w:rsidRDefault="002F1F68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poleona na Moskwę 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:rsidR="002F1F6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:rsidR="002F1F6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abdykację Napoleona (1814), 100 dni Napoleona (1815)</w:t>
            </w:r>
          </w:p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Lipskiem (1813), bitwę pod Waterloo (1815)</w:t>
            </w:r>
          </w:p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:rsidR="002F1F6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:rsidR="002F1F6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paryski (1814)</w:t>
            </w:r>
          </w:p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:rsidR="002F1F6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:rsidR="002F1F6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:rsidR="002F1F6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VII koalicji antyfrancuskiej (1815)</w:t>
            </w:r>
          </w:p>
          <w:p w:rsidR="002F1F6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:rsidR="002F1F68" w:rsidRPr="009F4F02" w:rsidRDefault="002F1F68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68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:rsidR="002F1F68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93" w:rsidRPr="009F4F02" w:rsidRDefault="001D0393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:rsidR="001D0393" w:rsidRPr="009F4F02" w:rsidRDefault="001D039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:rsidR="001D0393" w:rsidRPr="009F4F02" w:rsidRDefault="001D039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:rsidR="001D0393" w:rsidRPr="009F4F02" w:rsidRDefault="001D0393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:rsidR="001D039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:rsidR="001D039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:rsidR="001D039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unévill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1)</w:t>
            </w:r>
          </w:p>
          <w:p w:rsidR="001D039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:rsidR="001D039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:rsidR="001D0393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Francji  wykorzystaniem potencjału militarnego Legionów Polskich</w:t>
            </w:r>
          </w:p>
          <w:p w:rsidR="001D0393" w:rsidRPr="009F4F02" w:rsidRDefault="001D0393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3" w:rsidRPr="009F4F02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6" w:rsidRPr="009F4F02" w:rsidRDefault="00403EF6" w:rsidP="00C460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:rsidR="00403EF6" w:rsidRPr="009F4F02" w:rsidRDefault="00403EF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strój Księstwa Warszawskiego</w:t>
            </w:r>
          </w:p>
          <w:p w:rsidR="00403EF6" w:rsidRPr="009F4F02" w:rsidRDefault="00403EF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Trudności i sukcesy Księstwa Warszawskiego</w:t>
            </w:r>
          </w:p>
          <w:p w:rsidR="00403EF6" w:rsidRPr="009F4F02" w:rsidRDefault="00403EF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:rsidR="00403EF6" w:rsidRPr="009F4F02" w:rsidRDefault="00403EF6" w:rsidP="00C460C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konstytucji Księstwa Warszawskiego (1807), powstanie Królestwa Polskiego (1815)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sięstwo 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:rsidR="00403EF6" w:rsidRPr="009F4F02" w:rsidRDefault="00455AE9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:rsidR="00403EF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:rsidR="00403EF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w Tylży (1807), dekret grudniowy (1807), 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Raszynem (1809), bitwę pod Somosierrą (1809), bitwę pod Lipskiem (1813)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:rsidR="00403EF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wstaniu Księstwa Warszawskiego odegrał Jan Henryk Dąbrowski</w:t>
            </w:r>
          </w:p>
          <w:p w:rsidR="00403EF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:rsidR="00403EF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lastRenderedPageBreak/>
              <w:t>problemy funkcjonowania Księstwa Warszawskiego</w:t>
            </w:r>
          </w:p>
          <w:p w:rsidR="00403EF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ołanie Komisji Rządzącej (180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hönbrun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9) i jego postanowienia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powstania Księstwa Warszawskiego</w:t>
            </w:r>
          </w:p>
          <w:p w:rsidR="00403EF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:rsidR="00403EF6" w:rsidRPr="009F4F02" w:rsidRDefault="00403EF6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:rsidR="00403EF6" w:rsidRPr="009F4F02" w:rsidRDefault="00FD679B" w:rsidP="00C460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EF6" w:rsidRPr="00E721D0" w:rsidRDefault="00FD679B" w:rsidP="00C460C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:rsidR="00FB4C81" w:rsidRPr="00E721D0" w:rsidRDefault="00FB4C81" w:rsidP="00C460CC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E721D0" w:rsidRDefault="007235D9" w:rsidP="00C460CC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CF" w:rsidRDefault="00615DCF" w:rsidP="007B1B87">
      <w:pPr>
        <w:spacing w:after="0" w:line="240" w:lineRule="auto"/>
      </w:pPr>
      <w:r>
        <w:separator/>
      </w:r>
    </w:p>
  </w:endnote>
  <w:endnote w:type="continuationSeparator" w:id="0">
    <w:p w:rsidR="00615DCF" w:rsidRDefault="00615DC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CF" w:rsidRDefault="00615DCF" w:rsidP="007B1B87">
      <w:pPr>
        <w:spacing w:after="0" w:line="240" w:lineRule="auto"/>
      </w:pPr>
      <w:r>
        <w:separator/>
      </w:r>
    </w:p>
  </w:footnote>
  <w:footnote w:type="continuationSeparator" w:id="0">
    <w:p w:rsidR="00615DCF" w:rsidRDefault="00615DC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5DCF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66723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0CC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E6BFA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14C8-76C4-4D44-B767-F6C9D342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024</Words>
  <Characters>66147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</cp:lastModifiedBy>
  <cp:revision>2</cp:revision>
  <cp:lastPrinted>2017-09-06T11:26:00Z</cp:lastPrinted>
  <dcterms:created xsi:type="dcterms:W3CDTF">2021-10-18T08:07:00Z</dcterms:created>
  <dcterms:modified xsi:type="dcterms:W3CDTF">2021-10-18T08:07:00Z</dcterms:modified>
</cp:coreProperties>
</file>